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5FE4" w14:textId="77777777" w:rsidR="008D160B" w:rsidRDefault="008D160B">
      <w:pPr>
        <w:pStyle w:val="Normale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FA9662C" w14:textId="77777777" w:rsidR="008D160B" w:rsidRDefault="008D160B">
      <w:pPr>
        <w:pStyle w:val="Normale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BFD37DA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Prof.ssa Gaya Spolverato</w:t>
      </w:r>
    </w:p>
    <w:p w14:paraId="6C548FB1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Direttrice UOC Chirurgia Generale 3</w:t>
      </w:r>
    </w:p>
    <w:p w14:paraId="03196FEB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Responsabile Biobanca di Ricerca dell’AOUP</w:t>
      </w:r>
    </w:p>
    <w:p w14:paraId="01E72C2B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1C961E08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Dott. Marco Agostini</w:t>
      </w:r>
    </w:p>
    <w:p w14:paraId="460ACA0E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Responsabile UOS Biobanca di Ricerca,</w:t>
      </w:r>
    </w:p>
    <w:p w14:paraId="26F65347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afferente alla UOC Chirurgia Generale 3</w:t>
      </w:r>
    </w:p>
    <w:p w14:paraId="52E59C9D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4DB61A5C" w14:textId="77777777" w:rsidR="000B4336" w:rsidRDefault="000B4336" w:rsidP="000B4336">
      <w:pPr>
        <w:rPr>
          <w:b/>
        </w:rPr>
      </w:pPr>
    </w:p>
    <w:p w14:paraId="5E1E27C4" w14:textId="77777777" w:rsidR="000B4336" w:rsidRDefault="000B4336" w:rsidP="000B4336">
      <w:pPr>
        <w:rPr>
          <w:rFonts w:ascii="Times New Roman" w:eastAsia="Times New Roman" w:hAnsi="Times New Roman"/>
        </w:rPr>
      </w:pPr>
      <w:r>
        <w:rPr>
          <w:b/>
          <w:color w:val="000000"/>
        </w:rPr>
        <w:t>Oggetto: Adesione alla Biobanca di Ricerca dell’Azienda Ospedale - Università Padova</w:t>
      </w:r>
    </w:p>
    <w:p w14:paraId="45E87D11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0312E07A" w14:textId="77777777" w:rsidR="000B4336" w:rsidRDefault="000B4336" w:rsidP="000B4336">
      <w:pPr>
        <w:jc w:val="both"/>
        <w:rPr>
          <w:rFonts w:ascii="Times New Roman" w:eastAsia="Times New Roman" w:hAnsi="Times New Roman"/>
        </w:rPr>
      </w:pPr>
      <w:r>
        <w:rPr>
          <w:color w:val="000000"/>
        </w:rPr>
        <w:t>L'Unità Operativa Complessa (UOC) ________________________, da me diretta, desidera aderire alla Biobanca di Ricerca dell'Azienda Ospedale-Università Padova per le seguenti ragioni:</w:t>
      </w:r>
    </w:p>
    <w:p w14:paraId="063A5FFF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08816B8C" w14:textId="77777777" w:rsidR="000B4336" w:rsidRDefault="000B4336" w:rsidP="000B4336">
      <w:pPr>
        <w:jc w:val="both"/>
        <w:rPr>
          <w:rFonts w:ascii="Times New Roman" w:eastAsia="Times New Roman" w:hAnsi="Times New Roman"/>
        </w:rPr>
      </w:pPr>
      <w:r>
        <w:rPr>
          <w:color w:val="4472C4"/>
        </w:rPr>
        <w:t>[Inserire qui una breve descrizione delle motivazioni dell'UOC per aderire alla Biobanca, ad esempio: "L'UOC ______ desidera collaborare con la Biobanca al fine di contribuire alla ricerca scientifica e migliorare la diagnosi e il trattamento dei pazienti."]</w:t>
      </w:r>
    </w:p>
    <w:p w14:paraId="68077CEA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02500E42" w14:textId="77777777" w:rsidR="000B4336" w:rsidRDefault="000B4336" w:rsidP="000B4336">
      <w:pPr>
        <w:jc w:val="both"/>
        <w:rPr>
          <w:rFonts w:ascii="Times New Roman" w:eastAsia="Times New Roman" w:hAnsi="Times New Roman"/>
        </w:rPr>
      </w:pPr>
      <w:r>
        <w:rPr>
          <w:b/>
          <w:color w:val="000000"/>
        </w:rPr>
        <w:t>Impegno</w:t>
      </w:r>
    </w:p>
    <w:p w14:paraId="543FA01D" w14:textId="77777777" w:rsidR="000B4336" w:rsidRDefault="000B4336" w:rsidP="000B4336">
      <w:pPr>
        <w:jc w:val="both"/>
        <w:rPr>
          <w:rFonts w:ascii="Times New Roman" w:eastAsia="Times New Roman" w:hAnsi="Times New Roman"/>
        </w:rPr>
      </w:pPr>
      <w:r>
        <w:rPr>
          <w:color w:val="000000"/>
        </w:rPr>
        <w:t>L'UOC sopra menzionata dichiara di impegnarsi a collaborare attivamente con la Biobanca di Ricerca e a rispettare tutte le normative aziendali vigenti in materia di raccolta, conservazione e condivisione dei campioni biologici e dei dati associati.  Inoltre aderisce al modello organizzativo e gestionale della Biobanca di Ricerca nel rispetto del Regolamento dell’Azienda Ospedale-Università Padova e della convenzione firmata dall’AOUP e dall’Università di Padova (Delibera del Direttore Generale n. 1822 del 22/12/2020).</w:t>
      </w:r>
    </w:p>
    <w:p w14:paraId="27EE63D6" w14:textId="77777777" w:rsidR="000B4336" w:rsidRDefault="000B4336" w:rsidP="000B433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7F78D76A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Firma del Direttore/Direttrice dell'UOC: ___________________________</w:t>
      </w:r>
    </w:p>
    <w:p w14:paraId="59ECF312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7235D33A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Data: __________________________</w:t>
      </w:r>
    </w:p>
    <w:p w14:paraId="15F5422C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7CF84D40" w14:textId="77777777" w:rsidR="000B4336" w:rsidRDefault="000B4336" w:rsidP="000B4336">
      <w:pPr>
        <w:jc w:val="both"/>
        <w:rPr>
          <w:rFonts w:ascii="Times New Roman" w:eastAsia="Times New Roman" w:hAnsi="Times New Roman"/>
        </w:rPr>
      </w:pPr>
      <w:r>
        <w:rPr>
          <w:b/>
          <w:color w:val="000000"/>
        </w:rPr>
        <w:t>Approvazione</w:t>
      </w:r>
    </w:p>
    <w:p w14:paraId="5CB88416" w14:textId="77777777" w:rsidR="000B4336" w:rsidRDefault="000B4336" w:rsidP="000B4336">
      <w:pPr>
        <w:jc w:val="both"/>
        <w:rPr>
          <w:rFonts w:ascii="Times New Roman" w:eastAsia="Times New Roman" w:hAnsi="Times New Roman"/>
        </w:rPr>
      </w:pPr>
      <w:r>
        <w:rPr>
          <w:color w:val="000000"/>
        </w:rPr>
        <w:t>Con la presente, confermiamo l'adesione dell'UOC sopra menzionata alla Biobanca di Ricerca dell'Azienda Ospedale-Università Padova. </w:t>
      </w:r>
    </w:p>
    <w:p w14:paraId="2DB0394D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5C931BBC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Firma Prof.ssa Gaya Spolverato ___________________________</w:t>
      </w:r>
    </w:p>
    <w:p w14:paraId="129BD032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7E8EB9EB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Firma Dott. Marco Agostini ___________________________</w:t>
      </w:r>
    </w:p>
    <w:p w14:paraId="447F6F92" w14:textId="77777777" w:rsidR="000B4336" w:rsidRDefault="000B4336" w:rsidP="000B4336">
      <w:pPr>
        <w:rPr>
          <w:rFonts w:ascii="Times New Roman" w:eastAsia="Times New Roman" w:hAnsi="Times New Roman"/>
        </w:rPr>
      </w:pPr>
    </w:p>
    <w:p w14:paraId="67E80FF9" w14:textId="77777777" w:rsidR="000B4336" w:rsidRDefault="000B4336" w:rsidP="000B4336">
      <w:pPr>
        <w:jc w:val="right"/>
        <w:rPr>
          <w:rFonts w:ascii="Times New Roman" w:eastAsia="Times New Roman" w:hAnsi="Times New Roman"/>
        </w:rPr>
      </w:pPr>
      <w:r>
        <w:rPr>
          <w:color w:val="000000"/>
        </w:rPr>
        <w:t>Data: ___________________________</w:t>
      </w:r>
    </w:p>
    <w:p w14:paraId="4CB9BECA" w14:textId="77777777" w:rsidR="000B4336" w:rsidRDefault="000B4336" w:rsidP="000B433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CD9247A" w14:textId="77777777" w:rsidR="000B4336" w:rsidRDefault="000B4336" w:rsidP="000B433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1590EAD" w14:textId="77777777" w:rsidR="000B4336" w:rsidRDefault="000B4336" w:rsidP="000B433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5094B8B8" w14:textId="77777777" w:rsidR="000B4336" w:rsidRDefault="000B4336" w:rsidP="000B433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747F5BAF" w14:textId="77777777" w:rsidR="000B4336" w:rsidRDefault="000B4336" w:rsidP="000B4336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4A27790F" w14:textId="77777777" w:rsidR="00DD3B72" w:rsidRPr="00450446" w:rsidRDefault="00DD3B72" w:rsidP="00450446">
      <w:pPr>
        <w:suppressAutoHyphens w:val="0"/>
        <w:autoSpaceDN/>
        <w:textAlignment w:val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DD3B72" w:rsidRPr="00450446" w:rsidSect="00262FA2">
      <w:footerReference w:type="default" r:id="rId8"/>
      <w:headerReference w:type="first" r:id="rId9"/>
      <w:footerReference w:type="first" r:id="rId10"/>
      <w:pgSz w:w="11906" w:h="16838"/>
      <w:pgMar w:top="2127" w:right="1134" w:bottom="567" w:left="1134" w:header="85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17D9" w14:textId="77777777" w:rsidR="000E08FF" w:rsidRDefault="000E08FF">
      <w:r>
        <w:separator/>
      </w:r>
    </w:p>
  </w:endnote>
  <w:endnote w:type="continuationSeparator" w:id="0">
    <w:p w14:paraId="452DB14C" w14:textId="77777777" w:rsidR="000E08FF" w:rsidRDefault="000E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8CF6" w14:textId="77777777" w:rsidR="00D9661B" w:rsidRDefault="000E08FF">
    <w:pPr>
      <w:rPr>
        <w:sz w:val="4"/>
        <w:szCs w:val="4"/>
      </w:rPr>
    </w:pPr>
  </w:p>
  <w:tbl>
    <w:tblPr>
      <w:tblW w:w="10207" w:type="dxa"/>
      <w:tblInd w:w="-14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4961"/>
      <w:gridCol w:w="2127"/>
    </w:tblGrid>
    <w:tr w:rsidR="00D9661B" w14:paraId="076CBDA4" w14:textId="77777777">
      <w:trPr>
        <w:trHeight w:val="20"/>
      </w:trPr>
      <w:tc>
        <w:tcPr>
          <w:tcW w:w="3119" w:type="dxa"/>
          <w:tcBorders>
            <w:top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23924F" w14:textId="77777777" w:rsidR="00D9661B" w:rsidRPr="00833B36" w:rsidRDefault="000E08FF">
          <w:pPr>
            <w:pStyle w:val="Pidipagina"/>
            <w:tabs>
              <w:tab w:val="clear" w:pos="9638"/>
            </w:tabs>
            <w:spacing w:line="276" w:lineRule="auto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  <w:tc>
        <w:tcPr>
          <w:tcW w:w="4961" w:type="dxa"/>
          <w:tcBorders>
            <w:top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B0C27A" w14:textId="77777777" w:rsidR="00D9661B" w:rsidRPr="00833B36" w:rsidRDefault="000E08FF">
          <w:pPr>
            <w:autoSpaceDE w:val="0"/>
            <w:spacing w:line="276" w:lineRule="auto"/>
            <w:ind w:left="178" w:right="171"/>
            <w:rPr>
              <w:rFonts w:ascii="Arial" w:hAnsi="Arial" w:cs="Arial"/>
              <w:b/>
              <w:bCs/>
              <w:color w:val="767171"/>
              <w:sz w:val="8"/>
              <w:szCs w:val="8"/>
            </w:rPr>
          </w:pPr>
        </w:p>
      </w:tc>
      <w:tc>
        <w:tcPr>
          <w:tcW w:w="2127" w:type="dxa"/>
          <w:tcBorders>
            <w:top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21C41A" w14:textId="77777777" w:rsidR="00D9661B" w:rsidRPr="00833B36" w:rsidRDefault="000E08FF">
          <w:pPr>
            <w:autoSpaceDE w:val="0"/>
            <w:spacing w:line="276" w:lineRule="auto"/>
            <w:ind w:left="322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</w:tr>
    <w:tr w:rsidR="00D9661B" w14:paraId="012BBE1F" w14:textId="77777777">
      <w:trPr>
        <w:trHeight w:val="20"/>
      </w:trPr>
      <w:tc>
        <w:tcPr>
          <w:tcW w:w="3119" w:type="dxa"/>
          <w:tcBorders>
            <w:right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B3E5CA" w14:textId="77777777" w:rsidR="00D9661B" w:rsidRPr="00262FA2" w:rsidRDefault="00732140" w:rsidP="00262FA2">
          <w:pPr>
            <w:pStyle w:val="Pidipagina"/>
            <w:tabs>
              <w:tab w:val="clear" w:pos="9638"/>
            </w:tabs>
            <w:spacing w:line="276" w:lineRule="auto"/>
            <w:rPr>
              <w:rFonts w:ascii="Arial" w:hAnsi="Arial" w:cs="Arial"/>
              <w:b/>
              <w:bCs/>
              <w:color w:val="C00000"/>
              <w:sz w:val="16"/>
              <w:szCs w:val="16"/>
            </w:rPr>
          </w:pPr>
          <w:r w:rsidRPr="00FB42F2">
            <w:rPr>
              <w:rFonts w:ascii="Arial" w:hAnsi="Arial" w:cs="Arial"/>
              <w:b/>
              <w:bCs/>
              <w:color w:val="C00000"/>
              <w:sz w:val="16"/>
              <w:szCs w:val="16"/>
            </w:rPr>
            <w:t>Azienda Ospedale-Università Padova:</w:t>
          </w:r>
        </w:p>
      </w:tc>
      <w:tc>
        <w:tcPr>
          <w:tcW w:w="4961" w:type="dxa"/>
          <w:tcBorders>
            <w:left w:val="single" w:sz="4" w:space="0" w:color="A6A6A6"/>
            <w:right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8357FB" w14:textId="77777777" w:rsidR="00D9661B" w:rsidRPr="00FB42F2" w:rsidRDefault="000E08FF">
          <w:pPr>
            <w:autoSpaceDE w:val="0"/>
            <w:spacing w:line="276" w:lineRule="auto"/>
            <w:ind w:left="178" w:right="171"/>
            <w:rPr>
              <w:sz w:val="16"/>
              <w:szCs w:val="16"/>
            </w:rPr>
          </w:pPr>
        </w:p>
      </w:tc>
      <w:tc>
        <w:tcPr>
          <w:tcW w:w="212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D2EF1B" w14:textId="77777777" w:rsidR="00D9661B" w:rsidRPr="00FB42F2" w:rsidRDefault="00732140">
          <w:pPr>
            <w:autoSpaceDE w:val="0"/>
            <w:spacing w:line="276" w:lineRule="auto"/>
            <w:ind w:left="174"/>
            <w:rPr>
              <w:sz w:val="16"/>
              <w:szCs w:val="16"/>
            </w:rPr>
          </w:pPr>
          <w:r w:rsidRPr="00FB42F2">
            <w:rPr>
              <w:rFonts w:ascii="Arial" w:hAnsi="Arial" w:cs="Arial"/>
              <w:b/>
              <w:bCs/>
              <w:color w:val="C00000"/>
              <w:sz w:val="16"/>
              <w:szCs w:val="16"/>
            </w:rPr>
            <w:t>Aopd.veneto.it</w:t>
          </w:r>
        </w:p>
      </w:tc>
    </w:tr>
    <w:tr w:rsidR="00D9661B" w14:paraId="09A7506B" w14:textId="77777777">
      <w:trPr>
        <w:trHeight w:val="20"/>
      </w:trPr>
      <w:tc>
        <w:tcPr>
          <w:tcW w:w="3119" w:type="dxa"/>
          <w:tcBorders>
            <w:bottom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29608A" w14:textId="77777777" w:rsidR="00D9661B" w:rsidRPr="00833B36" w:rsidRDefault="000E08FF">
          <w:pPr>
            <w:pStyle w:val="Pidipagina"/>
            <w:tabs>
              <w:tab w:val="clear" w:pos="9638"/>
            </w:tabs>
            <w:spacing w:line="276" w:lineRule="auto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  <w:tc>
        <w:tcPr>
          <w:tcW w:w="4961" w:type="dxa"/>
          <w:tcBorders>
            <w:bottom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69473A" w14:textId="77777777" w:rsidR="00D9661B" w:rsidRPr="00833B36" w:rsidRDefault="000E08FF">
          <w:pPr>
            <w:autoSpaceDE w:val="0"/>
            <w:spacing w:line="276" w:lineRule="auto"/>
            <w:ind w:left="178" w:right="171"/>
            <w:rPr>
              <w:rFonts w:ascii="Arial" w:hAnsi="Arial" w:cs="Arial"/>
              <w:b/>
              <w:bCs/>
              <w:color w:val="767171"/>
              <w:sz w:val="8"/>
              <w:szCs w:val="8"/>
            </w:rPr>
          </w:pPr>
        </w:p>
      </w:tc>
      <w:tc>
        <w:tcPr>
          <w:tcW w:w="2127" w:type="dxa"/>
          <w:tcBorders>
            <w:bottom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DE7123" w14:textId="77777777" w:rsidR="00D9661B" w:rsidRPr="00833B36" w:rsidRDefault="000E08FF">
          <w:pPr>
            <w:autoSpaceDE w:val="0"/>
            <w:spacing w:line="276" w:lineRule="auto"/>
            <w:ind w:left="322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</w:tr>
  </w:tbl>
  <w:p w14:paraId="72C4C05B" w14:textId="77777777" w:rsidR="00D9661B" w:rsidRDefault="000E08FF">
    <w:pPr>
      <w:pStyle w:val="Pidipagina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4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4961"/>
      <w:gridCol w:w="2127"/>
    </w:tblGrid>
    <w:tr w:rsidR="00262FA2" w14:paraId="08282D08" w14:textId="77777777" w:rsidTr="00B6556A">
      <w:trPr>
        <w:trHeight w:val="20"/>
      </w:trPr>
      <w:tc>
        <w:tcPr>
          <w:tcW w:w="3119" w:type="dxa"/>
          <w:tcBorders>
            <w:top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DD3699" w14:textId="77777777" w:rsidR="00262FA2" w:rsidRPr="00833B36" w:rsidRDefault="00262FA2" w:rsidP="00262FA2">
          <w:pPr>
            <w:pStyle w:val="Pidipagina"/>
            <w:tabs>
              <w:tab w:val="clear" w:pos="9638"/>
            </w:tabs>
            <w:spacing w:line="276" w:lineRule="auto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  <w:tc>
        <w:tcPr>
          <w:tcW w:w="4961" w:type="dxa"/>
          <w:tcBorders>
            <w:top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845CF4" w14:textId="77777777" w:rsidR="00262FA2" w:rsidRPr="00833B36" w:rsidRDefault="00262FA2" w:rsidP="00262FA2">
          <w:pPr>
            <w:autoSpaceDE w:val="0"/>
            <w:spacing w:line="276" w:lineRule="auto"/>
            <w:ind w:left="178" w:right="171"/>
            <w:rPr>
              <w:rFonts w:ascii="Arial" w:hAnsi="Arial" w:cs="Arial"/>
              <w:b/>
              <w:bCs/>
              <w:color w:val="767171"/>
              <w:sz w:val="8"/>
              <w:szCs w:val="8"/>
            </w:rPr>
          </w:pPr>
        </w:p>
      </w:tc>
      <w:tc>
        <w:tcPr>
          <w:tcW w:w="2127" w:type="dxa"/>
          <w:tcBorders>
            <w:top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EEE086" w14:textId="77777777" w:rsidR="00262FA2" w:rsidRPr="00833B36" w:rsidRDefault="00262FA2" w:rsidP="00262FA2">
          <w:pPr>
            <w:autoSpaceDE w:val="0"/>
            <w:spacing w:line="276" w:lineRule="auto"/>
            <w:ind w:left="322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</w:tr>
    <w:tr w:rsidR="00262FA2" w14:paraId="3D2D7EF4" w14:textId="77777777" w:rsidTr="00B6556A">
      <w:trPr>
        <w:trHeight w:val="20"/>
      </w:trPr>
      <w:tc>
        <w:tcPr>
          <w:tcW w:w="3119" w:type="dxa"/>
          <w:tcBorders>
            <w:right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8542FCD" w14:textId="77777777" w:rsidR="00262FA2" w:rsidRPr="00FB42F2" w:rsidRDefault="00262FA2" w:rsidP="00262FA2">
          <w:pPr>
            <w:pStyle w:val="Pidipagina"/>
            <w:tabs>
              <w:tab w:val="clear" w:pos="9638"/>
            </w:tabs>
            <w:spacing w:line="276" w:lineRule="auto"/>
            <w:rPr>
              <w:rFonts w:ascii="Arial" w:hAnsi="Arial" w:cs="Arial"/>
              <w:b/>
              <w:bCs/>
              <w:color w:val="C00000"/>
              <w:sz w:val="16"/>
              <w:szCs w:val="16"/>
            </w:rPr>
          </w:pPr>
          <w:r w:rsidRPr="00FB42F2">
            <w:rPr>
              <w:rFonts w:ascii="Arial" w:hAnsi="Arial" w:cs="Arial"/>
              <w:b/>
              <w:bCs/>
              <w:color w:val="C00000"/>
              <w:sz w:val="16"/>
              <w:szCs w:val="16"/>
            </w:rPr>
            <w:t>Azienda Ospedale-Università Padova:</w:t>
          </w:r>
        </w:p>
        <w:p w14:paraId="20BA7F2D" w14:textId="77777777" w:rsidR="00262FA2" w:rsidRPr="00FB42F2" w:rsidRDefault="00262FA2" w:rsidP="002839D9">
          <w:pPr>
            <w:pStyle w:val="Pidipagina"/>
            <w:spacing w:line="276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961" w:type="dxa"/>
          <w:tcBorders>
            <w:left w:val="single" w:sz="4" w:space="0" w:color="A6A6A6"/>
            <w:right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ADA190" w14:textId="037394E1" w:rsidR="000B4336" w:rsidRPr="000B4336" w:rsidRDefault="00262FA2" w:rsidP="00262FA2">
          <w:pPr>
            <w:autoSpaceDE w:val="0"/>
            <w:spacing w:line="276" w:lineRule="auto"/>
            <w:ind w:left="178" w:right="171"/>
            <w:rPr>
              <w:rFonts w:ascii="Tahoma" w:hAnsi="Tahoma" w:cs="Tahoma"/>
              <w:sz w:val="18"/>
              <w:szCs w:val="18"/>
            </w:rPr>
          </w:pPr>
          <w:r w:rsidRPr="00DA0275">
            <w:rPr>
              <w:rFonts w:ascii="Arial" w:hAnsi="Arial" w:cs="Arial"/>
              <w:bCs/>
              <w:color w:val="C00000"/>
              <w:sz w:val="16"/>
              <w:szCs w:val="16"/>
            </w:rPr>
            <w:t xml:space="preserve"> </w:t>
          </w:r>
          <w:r w:rsidR="000B4336">
            <w:rPr>
              <w:rFonts w:ascii="Tahoma" w:hAnsi="Tahoma" w:cs="Tahoma"/>
              <w:sz w:val="18"/>
              <w:szCs w:val="18"/>
            </w:rPr>
            <w:t>Rev. 01 del 06.06.2025</w:t>
          </w:r>
        </w:p>
      </w:tc>
      <w:tc>
        <w:tcPr>
          <w:tcW w:w="212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1BDE56" w14:textId="77777777" w:rsidR="00262FA2" w:rsidRPr="00FB42F2" w:rsidRDefault="00262FA2" w:rsidP="00262FA2">
          <w:pPr>
            <w:autoSpaceDE w:val="0"/>
            <w:spacing w:line="276" w:lineRule="auto"/>
            <w:ind w:left="174"/>
            <w:rPr>
              <w:sz w:val="16"/>
              <w:szCs w:val="16"/>
            </w:rPr>
          </w:pPr>
          <w:r w:rsidRPr="00FB42F2">
            <w:rPr>
              <w:rFonts w:ascii="Arial" w:hAnsi="Arial" w:cs="Arial"/>
              <w:b/>
              <w:bCs/>
              <w:color w:val="C00000"/>
              <w:sz w:val="16"/>
              <w:szCs w:val="16"/>
            </w:rPr>
            <w:t>Aopd.veneto.it</w:t>
          </w:r>
        </w:p>
      </w:tc>
    </w:tr>
    <w:tr w:rsidR="00262FA2" w14:paraId="5F64EB63" w14:textId="77777777" w:rsidTr="00B6556A">
      <w:trPr>
        <w:trHeight w:val="20"/>
      </w:trPr>
      <w:tc>
        <w:tcPr>
          <w:tcW w:w="3119" w:type="dxa"/>
          <w:tcBorders>
            <w:bottom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6C3E45" w14:textId="77777777" w:rsidR="00262FA2" w:rsidRPr="00833B36" w:rsidRDefault="00262FA2" w:rsidP="00262FA2">
          <w:pPr>
            <w:pStyle w:val="Pidipagina"/>
            <w:tabs>
              <w:tab w:val="clear" w:pos="9638"/>
            </w:tabs>
            <w:spacing w:line="276" w:lineRule="auto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  <w:tc>
        <w:tcPr>
          <w:tcW w:w="4961" w:type="dxa"/>
          <w:tcBorders>
            <w:bottom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9D988E" w14:textId="77777777" w:rsidR="00262FA2" w:rsidRPr="00833B36" w:rsidRDefault="00262FA2" w:rsidP="00262FA2">
          <w:pPr>
            <w:autoSpaceDE w:val="0"/>
            <w:spacing w:line="276" w:lineRule="auto"/>
            <w:ind w:left="178" w:right="171"/>
            <w:rPr>
              <w:rFonts w:ascii="Arial" w:hAnsi="Arial" w:cs="Arial"/>
              <w:b/>
              <w:bCs/>
              <w:color w:val="767171"/>
              <w:sz w:val="8"/>
              <w:szCs w:val="8"/>
            </w:rPr>
          </w:pPr>
        </w:p>
      </w:tc>
      <w:tc>
        <w:tcPr>
          <w:tcW w:w="2127" w:type="dxa"/>
          <w:tcBorders>
            <w:bottom w:val="single" w:sz="4" w:space="0" w:color="A6A6A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CF28854" w14:textId="77777777" w:rsidR="00262FA2" w:rsidRPr="00833B36" w:rsidRDefault="00262FA2" w:rsidP="00262FA2">
          <w:pPr>
            <w:autoSpaceDE w:val="0"/>
            <w:spacing w:line="276" w:lineRule="auto"/>
            <w:ind w:left="322"/>
            <w:rPr>
              <w:rFonts w:ascii="Arial" w:hAnsi="Arial" w:cs="Arial"/>
              <w:b/>
              <w:bCs/>
              <w:color w:val="C00000"/>
              <w:sz w:val="8"/>
              <w:szCs w:val="8"/>
            </w:rPr>
          </w:pPr>
        </w:p>
      </w:tc>
    </w:tr>
  </w:tbl>
  <w:p w14:paraId="3DA70BE2" w14:textId="77777777" w:rsidR="00262FA2" w:rsidRPr="00262FA2" w:rsidRDefault="00262FA2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1DB4" w14:textId="77777777" w:rsidR="000E08FF" w:rsidRDefault="000E08FF">
      <w:r>
        <w:rPr>
          <w:color w:val="000000"/>
        </w:rPr>
        <w:separator/>
      </w:r>
    </w:p>
  </w:footnote>
  <w:footnote w:type="continuationSeparator" w:id="0">
    <w:p w14:paraId="349CB094" w14:textId="77777777" w:rsidR="000E08FF" w:rsidRDefault="000E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8567" w14:textId="77777777" w:rsidR="00262FA2" w:rsidRDefault="00262FA2" w:rsidP="00262FA2">
    <w:pPr>
      <w:pStyle w:val="Intestazione"/>
      <w:jc w:val="center"/>
    </w:pPr>
    <w:r>
      <w:rPr>
        <w:noProof/>
      </w:rPr>
      <w:drawing>
        <wp:inline distT="0" distB="0" distL="0" distR="0" wp14:anchorId="692B3DB7" wp14:editId="3AEB777D">
          <wp:extent cx="1929603" cy="849596"/>
          <wp:effectExtent l="0" t="0" r="0" b="8255"/>
          <wp:docPr id="2" name="Immagin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9603" cy="8495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06CDE"/>
    <w:multiLevelType w:val="hybridMultilevel"/>
    <w:tmpl w:val="80E2D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0B"/>
    <w:rsid w:val="00007D49"/>
    <w:rsid w:val="00013C99"/>
    <w:rsid w:val="00060E35"/>
    <w:rsid w:val="000736AA"/>
    <w:rsid w:val="000A2F98"/>
    <w:rsid w:val="000B4336"/>
    <w:rsid w:val="000E08FF"/>
    <w:rsid w:val="000F0263"/>
    <w:rsid w:val="00140B72"/>
    <w:rsid w:val="00144271"/>
    <w:rsid w:val="00153A83"/>
    <w:rsid w:val="00164C5B"/>
    <w:rsid w:val="00194188"/>
    <w:rsid w:val="001A0F37"/>
    <w:rsid w:val="001B4335"/>
    <w:rsid w:val="001D37FE"/>
    <w:rsid w:val="001F7020"/>
    <w:rsid w:val="00205F18"/>
    <w:rsid w:val="0022569B"/>
    <w:rsid w:val="002474BE"/>
    <w:rsid w:val="00262FA2"/>
    <w:rsid w:val="002728C5"/>
    <w:rsid w:val="002823A9"/>
    <w:rsid w:val="002839D9"/>
    <w:rsid w:val="002D212C"/>
    <w:rsid w:val="00312409"/>
    <w:rsid w:val="00331008"/>
    <w:rsid w:val="003819A5"/>
    <w:rsid w:val="00390464"/>
    <w:rsid w:val="00421063"/>
    <w:rsid w:val="00437525"/>
    <w:rsid w:val="00450446"/>
    <w:rsid w:val="004742AE"/>
    <w:rsid w:val="004909A9"/>
    <w:rsid w:val="004A44CC"/>
    <w:rsid w:val="004C4BBC"/>
    <w:rsid w:val="004F0AA5"/>
    <w:rsid w:val="005040A7"/>
    <w:rsid w:val="0053725A"/>
    <w:rsid w:val="00541DB6"/>
    <w:rsid w:val="005F0A7C"/>
    <w:rsid w:val="00632F63"/>
    <w:rsid w:val="0066262C"/>
    <w:rsid w:val="006857EB"/>
    <w:rsid w:val="006D7E78"/>
    <w:rsid w:val="00732140"/>
    <w:rsid w:val="00783B2F"/>
    <w:rsid w:val="007B3F65"/>
    <w:rsid w:val="007C6EF9"/>
    <w:rsid w:val="00800839"/>
    <w:rsid w:val="00800965"/>
    <w:rsid w:val="00833B36"/>
    <w:rsid w:val="008B4CF2"/>
    <w:rsid w:val="008D160B"/>
    <w:rsid w:val="009111EA"/>
    <w:rsid w:val="00945E22"/>
    <w:rsid w:val="009A1069"/>
    <w:rsid w:val="00A2011B"/>
    <w:rsid w:val="00A34CEB"/>
    <w:rsid w:val="00A560CB"/>
    <w:rsid w:val="00A94ECD"/>
    <w:rsid w:val="00AA2731"/>
    <w:rsid w:val="00AC5028"/>
    <w:rsid w:val="00AD640D"/>
    <w:rsid w:val="00AD7DDA"/>
    <w:rsid w:val="00B06848"/>
    <w:rsid w:val="00B1382E"/>
    <w:rsid w:val="00B44D28"/>
    <w:rsid w:val="00B46BE3"/>
    <w:rsid w:val="00B54DB1"/>
    <w:rsid w:val="00B72152"/>
    <w:rsid w:val="00B95DCA"/>
    <w:rsid w:val="00BC0DCC"/>
    <w:rsid w:val="00BC1B82"/>
    <w:rsid w:val="00BC1BE3"/>
    <w:rsid w:val="00BD6566"/>
    <w:rsid w:val="00BE48CC"/>
    <w:rsid w:val="00BF3F53"/>
    <w:rsid w:val="00C16752"/>
    <w:rsid w:val="00C40787"/>
    <w:rsid w:val="00C5299C"/>
    <w:rsid w:val="00C66F5A"/>
    <w:rsid w:val="00CB2211"/>
    <w:rsid w:val="00CB2F50"/>
    <w:rsid w:val="00CB4278"/>
    <w:rsid w:val="00CD1CD9"/>
    <w:rsid w:val="00CD6E6C"/>
    <w:rsid w:val="00D161BD"/>
    <w:rsid w:val="00D168B9"/>
    <w:rsid w:val="00D47587"/>
    <w:rsid w:val="00D911D5"/>
    <w:rsid w:val="00DA0275"/>
    <w:rsid w:val="00DA5BFC"/>
    <w:rsid w:val="00DC0A64"/>
    <w:rsid w:val="00DD3B72"/>
    <w:rsid w:val="00DD3EDD"/>
    <w:rsid w:val="00E77B21"/>
    <w:rsid w:val="00E90488"/>
    <w:rsid w:val="00EB0CCD"/>
    <w:rsid w:val="00EB192D"/>
    <w:rsid w:val="00EB452A"/>
    <w:rsid w:val="00EB57B2"/>
    <w:rsid w:val="00F17DCE"/>
    <w:rsid w:val="00F25FC5"/>
    <w:rsid w:val="00F81224"/>
    <w:rsid w:val="00F83E3D"/>
    <w:rsid w:val="00FB42F2"/>
    <w:rsid w:val="00FC4CD5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9458"/>
  <w15:docId w15:val="{81E64E11-1F60-4C93-A1DD-B9CC7C4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after="100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pPr>
      <w:suppressAutoHyphens/>
      <w:autoSpaceDE w:val="0"/>
    </w:pPr>
    <w:rPr>
      <w:rFonts w:eastAsia="Times New Roman" w:cs="Calibri"/>
      <w:color w:val="000000"/>
      <w:lang w:eastAsia="it-IT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6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69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D65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65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65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65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656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6848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1AA5C-6D05-4E40-A036-C290ECA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e Università Padov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ilan</dc:creator>
  <cp:lastModifiedBy>Edoardo D'Angelo</cp:lastModifiedBy>
  <cp:revision>18</cp:revision>
  <cp:lastPrinted>2023-07-03T09:56:00Z</cp:lastPrinted>
  <dcterms:created xsi:type="dcterms:W3CDTF">2024-12-10T08:54:00Z</dcterms:created>
  <dcterms:modified xsi:type="dcterms:W3CDTF">2025-06-09T13:11:00Z</dcterms:modified>
</cp:coreProperties>
</file>